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DF" w:rsidRPr="00E97BE2" w:rsidRDefault="00294EFB" w:rsidP="00B32C3D">
      <w:pPr>
        <w:pStyle w:val="a5"/>
        <w:spacing w:line="240" w:lineRule="exact"/>
        <w:jc w:val="center"/>
        <w:rPr>
          <w:szCs w:val="24"/>
        </w:rPr>
      </w:pPr>
      <w:r w:rsidRPr="00E97BE2">
        <w:rPr>
          <w:szCs w:val="24"/>
        </w:rPr>
        <w:t xml:space="preserve">                                                 </w:t>
      </w:r>
    </w:p>
    <w:p w:rsidR="00B32C3D" w:rsidRPr="00E97BE2" w:rsidRDefault="00294EFB" w:rsidP="00B32C3D">
      <w:pPr>
        <w:pStyle w:val="a5"/>
        <w:spacing w:line="240" w:lineRule="exact"/>
        <w:jc w:val="center"/>
        <w:rPr>
          <w:szCs w:val="24"/>
        </w:rPr>
      </w:pPr>
      <w:r w:rsidRPr="00E97BE2">
        <w:rPr>
          <w:szCs w:val="24"/>
        </w:rPr>
        <w:t xml:space="preserve">                                                                                     </w:t>
      </w:r>
    </w:p>
    <w:p w:rsidR="00D91425" w:rsidRDefault="00D91425" w:rsidP="00D91425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B6408">
        <w:rPr>
          <w:sz w:val="28"/>
          <w:szCs w:val="28"/>
        </w:rPr>
        <w:t>1</w:t>
      </w:r>
      <w:bookmarkStart w:id="0" w:name="_GoBack"/>
      <w:bookmarkEnd w:id="0"/>
      <w:r w:rsidR="00D27198">
        <w:rPr>
          <w:sz w:val="28"/>
          <w:szCs w:val="28"/>
        </w:rPr>
        <w:t>5</w:t>
      </w:r>
    </w:p>
    <w:p w:rsidR="00D91425" w:rsidRDefault="00D91425" w:rsidP="00D91425">
      <w:pPr>
        <w:pStyle w:val="a5"/>
        <w:jc w:val="center"/>
        <w:rPr>
          <w:sz w:val="28"/>
          <w:szCs w:val="28"/>
        </w:rPr>
      </w:pPr>
    </w:p>
    <w:p w:rsidR="00D91425" w:rsidRDefault="00D91425" w:rsidP="00D91425">
      <w:pPr>
        <w:pStyle w:val="a5"/>
        <w:jc w:val="center"/>
        <w:rPr>
          <w:sz w:val="28"/>
          <w:szCs w:val="28"/>
        </w:rPr>
      </w:pPr>
    </w:p>
    <w:p w:rsidR="00D91425" w:rsidRDefault="00D27198" w:rsidP="00D9142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пия п</w:t>
      </w:r>
      <w:r w:rsidR="00D91425" w:rsidRPr="00D91425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D91425" w:rsidRPr="00D91425">
        <w:rPr>
          <w:sz w:val="28"/>
          <w:szCs w:val="28"/>
        </w:rPr>
        <w:t xml:space="preserve"> </w:t>
      </w:r>
      <w:r w:rsidR="00F7378C" w:rsidRPr="00D91425">
        <w:rPr>
          <w:sz w:val="28"/>
          <w:szCs w:val="28"/>
        </w:rPr>
        <w:t xml:space="preserve">основных мероприятий, </w:t>
      </w:r>
    </w:p>
    <w:p w:rsidR="00C5136B" w:rsidRPr="00D91425" w:rsidRDefault="00F7378C" w:rsidP="00D91425">
      <w:pPr>
        <w:pStyle w:val="a5"/>
        <w:jc w:val="center"/>
        <w:rPr>
          <w:sz w:val="28"/>
          <w:szCs w:val="28"/>
        </w:rPr>
      </w:pPr>
      <w:r w:rsidRPr="00D91425">
        <w:rPr>
          <w:sz w:val="28"/>
          <w:szCs w:val="28"/>
        </w:rPr>
        <w:t>посвященных празднованию</w:t>
      </w:r>
      <w:r w:rsidR="00D27198">
        <w:rPr>
          <w:rFonts w:cs="Times New Roman"/>
          <w:sz w:val="28"/>
          <w:szCs w:val="28"/>
        </w:rPr>
        <w:t>75</w:t>
      </w:r>
      <w:r w:rsidR="00D91425" w:rsidRPr="00D91425">
        <w:rPr>
          <w:rFonts w:cs="Times New Roman"/>
          <w:sz w:val="28"/>
          <w:szCs w:val="28"/>
        </w:rPr>
        <w:t xml:space="preserve">-летию </w:t>
      </w:r>
      <w:r w:rsidR="00D27198">
        <w:rPr>
          <w:rFonts w:cs="Times New Roman"/>
          <w:sz w:val="28"/>
          <w:szCs w:val="28"/>
        </w:rPr>
        <w:t xml:space="preserve">Победы в Великой Отечественной войне 1941-1945гг. </w:t>
      </w:r>
      <w:proofErr w:type="gramStart"/>
      <w:r w:rsidR="00D27198">
        <w:rPr>
          <w:rFonts w:cs="Times New Roman"/>
          <w:sz w:val="28"/>
          <w:szCs w:val="28"/>
        </w:rPr>
        <w:t xml:space="preserve">( </w:t>
      </w:r>
      <w:proofErr w:type="gramEnd"/>
      <w:r w:rsidR="00D27198">
        <w:rPr>
          <w:rFonts w:cs="Times New Roman"/>
          <w:sz w:val="28"/>
          <w:szCs w:val="28"/>
        </w:rPr>
        <w:t>в том числе мероприятий по проведению Года памяти и славы)</w:t>
      </w:r>
    </w:p>
    <w:p w:rsidR="00766547" w:rsidRPr="00D91425" w:rsidRDefault="00766547" w:rsidP="00486A0A">
      <w:pPr>
        <w:pStyle w:val="a5"/>
        <w:jc w:val="center"/>
        <w:rPr>
          <w:sz w:val="28"/>
          <w:szCs w:val="28"/>
        </w:rPr>
      </w:pPr>
    </w:p>
    <w:tbl>
      <w:tblPr>
        <w:tblStyle w:val="a3"/>
        <w:tblW w:w="14342" w:type="dxa"/>
        <w:tblInd w:w="534" w:type="dxa"/>
        <w:tblLayout w:type="fixed"/>
        <w:tblLook w:val="04A0"/>
      </w:tblPr>
      <w:tblGrid>
        <w:gridCol w:w="708"/>
        <w:gridCol w:w="4279"/>
        <w:gridCol w:w="1984"/>
        <w:gridCol w:w="3969"/>
        <w:gridCol w:w="3402"/>
      </w:tblGrid>
      <w:tr w:rsidR="008000C7" w:rsidRPr="00C5136B" w:rsidTr="00CB4F85">
        <w:tc>
          <w:tcPr>
            <w:tcW w:w="708" w:type="dxa"/>
          </w:tcPr>
          <w:p w:rsidR="008000C7" w:rsidRPr="00C5136B" w:rsidRDefault="008000C7" w:rsidP="00486A0A">
            <w:pPr>
              <w:jc w:val="center"/>
              <w:rPr>
                <w:sz w:val="28"/>
                <w:szCs w:val="28"/>
              </w:rPr>
            </w:pPr>
            <w:r w:rsidRPr="00C5136B">
              <w:rPr>
                <w:sz w:val="28"/>
                <w:szCs w:val="28"/>
              </w:rPr>
              <w:t>№</w:t>
            </w:r>
          </w:p>
          <w:p w:rsidR="008000C7" w:rsidRPr="00C5136B" w:rsidRDefault="008000C7" w:rsidP="00486A0A">
            <w:pPr>
              <w:jc w:val="center"/>
              <w:rPr>
                <w:sz w:val="28"/>
                <w:szCs w:val="28"/>
              </w:rPr>
            </w:pPr>
            <w:proofErr w:type="gramStart"/>
            <w:r w:rsidRPr="00C5136B">
              <w:rPr>
                <w:sz w:val="28"/>
                <w:szCs w:val="28"/>
              </w:rPr>
              <w:t>п</w:t>
            </w:r>
            <w:proofErr w:type="gramEnd"/>
            <w:r w:rsidRPr="00C5136B">
              <w:rPr>
                <w:sz w:val="28"/>
                <w:szCs w:val="28"/>
              </w:rPr>
              <w:t>/п</w:t>
            </w:r>
          </w:p>
        </w:tc>
        <w:tc>
          <w:tcPr>
            <w:tcW w:w="4279" w:type="dxa"/>
          </w:tcPr>
          <w:p w:rsidR="008000C7" w:rsidRPr="00D91425" w:rsidRDefault="008000C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1425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000C7" w:rsidRPr="00D91425" w:rsidRDefault="008000C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1425">
              <w:rPr>
                <w:rFonts w:cs="Times New Roman"/>
                <w:sz w:val="28"/>
                <w:szCs w:val="28"/>
              </w:rPr>
              <w:t xml:space="preserve">Дата </w:t>
            </w:r>
          </w:p>
          <w:p w:rsidR="008000C7" w:rsidRPr="00D91425" w:rsidRDefault="008000C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1425">
              <w:rPr>
                <w:rFonts w:cs="Times New Roman"/>
                <w:sz w:val="28"/>
                <w:szCs w:val="28"/>
              </w:rPr>
              <w:t>проведения</w:t>
            </w:r>
          </w:p>
        </w:tc>
        <w:tc>
          <w:tcPr>
            <w:tcW w:w="3969" w:type="dxa"/>
          </w:tcPr>
          <w:p w:rsidR="008000C7" w:rsidRPr="00D91425" w:rsidRDefault="008000C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D91425">
              <w:rPr>
                <w:rFonts w:cs="Times New Roman"/>
                <w:sz w:val="28"/>
                <w:szCs w:val="28"/>
              </w:rPr>
              <w:t>Ответственны</w:t>
            </w:r>
            <w:r>
              <w:rPr>
                <w:rFonts w:cs="Times New Roman"/>
                <w:sz w:val="28"/>
                <w:szCs w:val="28"/>
              </w:rPr>
              <w:t>й</w:t>
            </w:r>
            <w:proofErr w:type="gramEnd"/>
            <w:r w:rsidRPr="00D91425">
              <w:rPr>
                <w:rFonts w:cs="Times New Roman"/>
                <w:sz w:val="28"/>
                <w:szCs w:val="28"/>
              </w:rPr>
              <w:t xml:space="preserve"> за проведение</w:t>
            </w:r>
          </w:p>
          <w:p w:rsidR="008000C7" w:rsidRPr="00D91425" w:rsidRDefault="008000C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000C7" w:rsidRPr="00D91425" w:rsidRDefault="008000C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1425">
              <w:rPr>
                <w:rFonts w:cs="Times New Roman"/>
                <w:sz w:val="28"/>
                <w:szCs w:val="28"/>
              </w:rPr>
              <w:t xml:space="preserve">Источники </w:t>
            </w:r>
          </w:p>
          <w:p w:rsidR="008000C7" w:rsidRPr="00D91425" w:rsidRDefault="008000C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1425">
              <w:rPr>
                <w:rFonts w:cs="Times New Roman"/>
                <w:sz w:val="28"/>
                <w:szCs w:val="28"/>
              </w:rPr>
              <w:t>финансирования</w:t>
            </w:r>
          </w:p>
          <w:p w:rsidR="008000C7" w:rsidRPr="00D91425" w:rsidRDefault="008000C7" w:rsidP="00D914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142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Pr="00C5136B" w:rsidRDefault="008000C7" w:rsidP="00766547">
            <w:pPr>
              <w:jc w:val="center"/>
              <w:rPr>
                <w:sz w:val="28"/>
                <w:szCs w:val="28"/>
              </w:rPr>
            </w:pPr>
            <w:r w:rsidRPr="00C5136B">
              <w:rPr>
                <w:sz w:val="28"/>
                <w:szCs w:val="28"/>
              </w:rPr>
              <w:t>1</w:t>
            </w:r>
          </w:p>
        </w:tc>
        <w:tc>
          <w:tcPr>
            <w:tcW w:w="4279" w:type="dxa"/>
          </w:tcPr>
          <w:p w:rsidR="008000C7" w:rsidRPr="00C5136B" w:rsidRDefault="008000C7" w:rsidP="00766547">
            <w:pPr>
              <w:jc w:val="center"/>
              <w:rPr>
                <w:sz w:val="28"/>
                <w:szCs w:val="28"/>
              </w:rPr>
            </w:pPr>
            <w:r w:rsidRPr="00C5136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000C7" w:rsidRPr="00C5136B" w:rsidRDefault="008000C7" w:rsidP="00766547">
            <w:pPr>
              <w:jc w:val="center"/>
              <w:rPr>
                <w:sz w:val="28"/>
                <w:szCs w:val="28"/>
              </w:rPr>
            </w:pPr>
            <w:r w:rsidRPr="00C5136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000C7" w:rsidRPr="00C5136B" w:rsidRDefault="008000C7" w:rsidP="00766547">
            <w:pPr>
              <w:jc w:val="center"/>
              <w:rPr>
                <w:sz w:val="28"/>
                <w:szCs w:val="28"/>
              </w:rPr>
            </w:pPr>
            <w:r w:rsidRPr="00C5136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000C7" w:rsidRPr="00C5136B" w:rsidRDefault="008000C7" w:rsidP="0076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Pr="00C5136B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9" w:type="dxa"/>
          </w:tcPr>
          <w:p w:rsidR="008000C7" w:rsidRPr="00C5136B" w:rsidRDefault="008000C7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 xml:space="preserve">Ленинград – город герой» </w:t>
            </w:r>
            <w:proofErr w:type="gramStart"/>
            <w:r w:rsidRPr="00E00354">
              <w:rPr>
                <w:sz w:val="28"/>
                <w:szCs w:val="28"/>
              </w:rPr>
              <w:t>и</w:t>
            </w:r>
            <w:r w:rsidRPr="00E00354">
              <w:rPr>
                <w:sz w:val="28"/>
                <w:szCs w:val="28"/>
              </w:rPr>
              <w:t>н</w:t>
            </w:r>
            <w:r w:rsidRPr="00E00354">
              <w:rPr>
                <w:sz w:val="28"/>
                <w:szCs w:val="28"/>
              </w:rPr>
              <w:t>формационно-просветительская</w:t>
            </w:r>
            <w:proofErr w:type="gramEnd"/>
          </w:p>
        </w:tc>
        <w:tc>
          <w:tcPr>
            <w:tcW w:w="1984" w:type="dxa"/>
          </w:tcPr>
          <w:p w:rsidR="008000C7" w:rsidRPr="00E00354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00354">
              <w:rPr>
                <w:sz w:val="28"/>
                <w:szCs w:val="28"/>
              </w:rPr>
              <w:t>нварь</w:t>
            </w:r>
          </w:p>
        </w:tc>
        <w:tc>
          <w:tcPr>
            <w:tcW w:w="3969" w:type="dxa"/>
          </w:tcPr>
          <w:p w:rsidR="008000C7" w:rsidRPr="00E00354" w:rsidRDefault="008000C7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Аламбай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8000C7" w:rsidRPr="00C5136B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9" w:type="dxa"/>
          </w:tcPr>
          <w:p w:rsidR="008000C7" w:rsidRDefault="008000C7" w:rsidP="009C0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ая патриотическая акция </w:t>
            </w:r>
          </w:p>
          <w:p w:rsidR="008000C7" w:rsidRPr="00E00354" w:rsidRDefault="008000C7" w:rsidP="00251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гу твоему, Ленинград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ящается» к празднованию 76 годовщины полного освоб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Ленинграда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ашисткой</w:t>
            </w:r>
            <w:proofErr w:type="gramEnd"/>
            <w:r>
              <w:rPr>
                <w:sz w:val="28"/>
                <w:szCs w:val="28"/>
              </w:rPr>
              <w:t xml:space="preserve"> блокады в годы Великой О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й войны</w:t>
            </w:r>
          </w:p>
        </w:tc>
        <w:tc>
          <w:tcPr>
            <w:tcW w:w="1984" w:type="dxa"/>
          </w:tcPr>
          <w:p w:rsidR="008000C7" w:rsidRPr="00E00354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8000C7" w:rsidRPr="00E00354" w:rsidRDefault="008000C7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8000C7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9" w:type="dxa"/>
          </w:tcPr>
          <w:p w:rsidR="008000C7" w:rsidRPr="00C5136B" w:rsidRDefault="008000C7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Слава героям, тебя, Сталинград отстоявшим» день героизма</w:t>
            </w:r>
          </w:p>
        </w:tc>
        <w:tc>
          <w:tcPr>
            <w:tcW w:w="1984" w:type="dxa"/>
          </w:tcPr>
          <w:p w:rsidR="008000C7" w:rsidRPr="00E00354" w:rsidRDefault="008000C7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00354">
              <w:rPr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8000C7" w:rsidRPr="00E00354" w:rsidRDefault="008000C7" w:rsidP="009F2B09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Яновский СДК</w:t>
            </w:r>
          </w:p>
        </w:tc>
        <w:tc>
          <w:tcPr>
            <w:tcW w:w="3402" w:type="dxa"/>
          </w:tcPr>
          <w:p w:rsidR="008000C7" w:rsidRPr="00E00354" w:rsidRDefault="008000C7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айонный бюджет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9" w:type="dxa"/>
          </w:tcPr>
          <w:p w:rsidR="008000C7" w:rsidRDefault="008000C7" w:rsidP="009C0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реквием «Мужества вечный пример»</w:t>
            </w:r>
          </w:p>
        </w:tc>
        <w:tc>
          <w:tcPr>
            <w:tcW w:w="1984" w:type="dxa"/>
          </w:tcPr>
          <w:p w:rsidR="008000C7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8000C7" w:rsidRDefault="008000C7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8000C7" w:rsidRDefault="008000C7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00C7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8000C7" w:rsidRDefault="008000C7" w:rsidP="009C0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рисунка «Дети рисуют войну», посвященный 75-летию Победы.</w:t>
            </w:r>
          </w:p>
        </w:tc>
        <w:tc>
          <w:tcPr>
            <w:tcW w:w="1984" w:type="dxa"/>
          </w:tcPr>
          <w:p w:rsidR="008000C7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8000C7" w:rsidRDefault="008000C7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8000C7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9" w:type="dxa"/>
          </w:tcPr>
          <w:p w:rsidR="008000C7" w:rsidRPr="00C5136B" w:rsidRDefault="008000C7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Наследники победы» акция</w:t>
            </w:r>
          </w:p>
        </w:tc>
        <w:tc>
          <w:tcPr>
            <w:tcW w:w="1984" w:type="dxa"/>
          </w:tcPr>
          <w:p w:rsidR="008000C7" w:rsidRPr="00E00354" w:rsidRDefault="008000C7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январь</w:t>
            </w:r>
          </w:p>
        </w:tc>
        <w:tc>
          <w:tcPr>
            <w:tcW w:w="3969" w:type="dxa"/>
          </w:tcPr>
          <w:p w:rsidR="008000C7" w:rsidRPr="00E00354" w:rsidRDefault="008000C7" w:rsidP="0025176C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Тягу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8000C7" w:rsidRPr="00E00354" w:rsidRDefault="008000C7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айонный бюджет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Pr="00C5136B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00C7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8000C7" w:rsidRPr="00E00354" w:rsidRDefault="008000C7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Сталинград- 200 дней мужества и стойкости» час доблести</w:t>
            </w:r>
          </w:p>
        </w:tc>
        <w:tc>
          <w:tcPr>
            <w:tcW w:w="1984" w:type="dxa"/>
          </w:tcPr>
          <w:p w:rsidR="008000C7" w:rsidRPr="00E00354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00354">
              <w:rPr>
                <w:sz w:val="28"/>
                <w:szCs w:val="28"/>
              </w:rPr>
              <w:t>нварь</w:t>
            </w:r>
          </w:p>
        </w:tc>
        <w:tc>
          <w:tcPr>
            <w:tcW w:w="3969" w:type="dxa"/>
          </w:tcPr>
          <w:p w:rsidR="008000C7" w:rsidRPr="00E00354" w:rsidRDefault="008000C7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Аламбай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8000C7" w:rsidRPr="00C5136B" w:rsidRDefault="008000C7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79" w:type="dxa"/>
          </w:tcPr>
          <w:p w:rsidR="008000C7" w:rsidRPr="00E00354" w:rsidRDefault="008000C7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Ты в памяти и в сердце Лени</w:t>
            </w:r>
            <w:r w:rsidRPr="00E00354">
              <w:rPr>
                <w:sz w:val="28"/>
                <w:szCs w:val="28"/>
              </w:rPr>
              <w:t>н</w:t>
            </w:r>
            <w:r w:rsidRPr="00E00354">
              <w:rPr>
                <w:sz w:val="28"/>
                <w:szCs w:val="28"/>
              </w:rPr>
              <w:t xml:space="preserve">град» </w:t>
            </w:r>
            <w:proofErr w:type="spellStart"/>
            <w:r w:rsidRPr="00E00354">
              <w:rPr>
                <w:sz w:val="28"/>
                <w:szCs w:val="28"/>
              </w:rPr>
              <w:t>Медиаурок</w:t>
            </w:r>
            <w:proofErr w:type="spellEnd"/>
          </w:p>
        </w:tc>
        <w:tc>
          <w:tcPr>
            <w:tcW w:w="1984" w:type="dxa"/>
          </w:tcPr>
          <w:p w:rsidR="008000C7" w:rsidRPr="00E00354" w:rsidRDefault="008000C7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8000C7" w:rsidRPr="00E00354" w:rsidRDefault="008000C7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Жуланих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8000C7" w:rsidRPr="00C5136B" w:rsidRDefault="008000C7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8000C7" w:rsidRPr="00C5136B" w:rsidTr="00CB4F85">
        <w:tc>
          <w:tcPr>
            <w:tcW w:w="708" w:type="dxa"/>
          </w:tcPr>
          <w:p w:rsidR="008000C7" w:rsidRPr="00C5136B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000C7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8000C7" w:rsidRPr="00E00354" w:rsidRDefault="008000C7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Нам не помнить об этом нельзя» календарь исторических дат</w:t>
            </w:r>
          </w:p>
        </w:tc>
        <w:tc>
          <w:tcPr>
            <w:tcW w:w="1984" w:type="dxa"/>
          </w:tcPr>
          <w:p w:rsidR="008000C7" w:rsidRPr="00E00354" w:rsidRDefault="008000C7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8000C7" w:rsidRPr="00E00354" w:rsidRDefault="008000C7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Верх-Камыше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8000C7" w:rsidRPr="00C5136B" w:rsidRDefault="008000C7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DF7359" w:rsidRPr="00C5136B" w:rsidTr="00CB4F85">
        <w:tc>
          <w:tcPr>
            <w:tcW w:w="708" w:type="dxa"/>
          </w:tcPr>
          <w:p w:rsidR="00DF7359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79" w:type="dxa"/>
          </w:tcPr>
          <w:p w:rsidR="00DF7359" w:rsidRPr="00E00354" w:rsidRDefault="00DF7359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Война и дети» тематическая полка</w:t>
            </w:r>
          </w:p>
        </w:tc>
        <w:tc>
          <w:tcPr>
            <w:tcW w:w="1984" w:type="dxa"/>
          </w:tcPr>
          <w:p w:rsidR="00DF7359" w:rsidRPr="00E00354" w:rsidRDefault="00DF7359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DF7359" w:rsidRPr="00E00354" w:rsidRDefault="00DF7359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Новозыряно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DF7359" w:rsidRPr="00C5136B" w:rsidRDefault="00DF7359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DF7359" w:rsidRPr="00C5136B" w:rsidTr="00CB4F85">
        <w:tc>
          <w:tcPr>
            <w:tcW w:w="708" w:type="dxa"/>
          </w:tcPr>
          <w:p w:rsidR="00DF7359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79" w:type="dxa"/>
          </w:tcPr>
          <w:p w:rsidR="00DF7359" w:rsidRPr="00E00354" w:rsidRDefault="00DF7359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«Война и мир глазами детей»</w:t>
            </w:r>
          </w:p>
        </w:tc>
        <w:tc>
          <w:tcPr>
            <w:tcW w:w="1984" w:type="dxa"/>
          </w:tcPr>
          <w:p w:rsidR="00DF7359" w:rsidRDefault="00DF7359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DF7359" w:rsidRPr="00E00354" w:rsidRDefault="00DF7359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DF7359" w:rsidRPr="00C5136B" w:rsidRDefault="00DF7359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DF7359" w:rsidRPr="00C5136B" w:rsidTr="00CB4F85">
        <w:tc>
          <w:tcPr>
            <w:tcW w:w="708" w:type="dxa"/>
          </w:tcPr>
          <w:p w:rsidR="00DF7359" w:rsidRPr="00C5136B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F7359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DF7359" w:rsidRPr="00E00354" w:rsidRDefault="00DF7359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</w:t>
            </w:r>
            <w:proofErr w:type="gramStart"/>
            <w:r w:rsidRPr="00E00354">
              <w:rPr>
                <w:sz w:val="28"/>
                <w:szCs w:val="28"/>
              </w:rPr>
              <w:t>Детство</w:t>
            </w:r>
            <w:proofErr w:type="gramEnd"/>
            <w:r w:rsidRPr="00E00354">
              <w:rPr>
                <w:sz w:val="28"/>
                <w:szCs w:val="28"/>
              </w:rPr>
              <w:t xml:space="preserve"> опаленное войной» встреча одного поколения</w:t>
            </w:r>
          </w:p>
        </w:tc>
        <w:tc>
          <w:tcPr>
            <w:tcW w:w="1984" w:type="dxa"/>
          </w:tcPr>
          <w:p w:rsidR="00DF7359" w:rsidRPr="00E00354" w:rsidRDefault="00DF7359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00354">
              <w:rPr>
                <w:sz w:val="28"/>
                <w:szCs w:val="28"/>
              </w:rPr>
              <w:t>евраль</w:t>
            </w:r>
          </w:p>
        </w:tc>
        <w:tc>
          <w:tcPr>
            <w:tcW w:w="3969" w:type="dxa"/>
          </w:tcPr>
          <w:p w:rsidR="00DF7359" w:rsidRPr="00E00354" w:rsidRDefault="00DF7359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Голух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DF7359" w:rsidRPr="00C5136B" w:rsidRDefault="00DF7359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DF7359" w:rsidRPr="00C5136B" w:rsidTr="00CB4F85">
        <w:tc>
          <w:tcPr>
            <w:tcW w:w="708" w:type="dxa"/>
          </w:tcPr>
          <w:p w:rsidR="00DF7359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79" w:type="dxa"/>
          </w:tcPr>
          <w:p w:rsidR="00DF7359" w:rsidRPr="00E00354" w:rsidRDefault="00DF7359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юного патриота «Мы помним, </w:t>
            </w:r>
            <w:proofErr w:type="gramStart"/>
            <w:r>
              <w:rPr>
                <w:sz w:val="28"/>
                <w:szCs w:val="28"/>
              </w:rPr>
              <w:t>значит</w:t>
            </w:r>
            <w:proofErr w:type="gramEnd"/>
            <w:r>
              <w:rPr>
                <w:sz w:val="28"/>
                <w:szCs w:val="28"/>
              </w:rPr>
              <w:t xml:space="preserve"> мы живем!»</w:t>
            </w:r>
          </w:p>
        </w:tc>
        <w:tc>
          <w:tcPr>
            <w:tcW w:w="1984" w:type="dxa"/>
          </w:tcPr>
          <w:p w:rsidR="00DF7359" w:rsidRDefault="00DF7359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DF7359" w:rsidRDefault="00DF7359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DF7359" w:rsidRDefault="00DF7359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DF7359" w:rsidRPr="00C5136B" w:rsidTr="00CB4F85">
        <w:tc>
          <w:tcPr>
            <w:tcW w:w="708" w:type="dxa"/>
          </w:tcPr>
          <w:p w:rsidR="00DF7359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79" w:type="dxa"/>
          </w:tcPr>
          <w:p w:rsidR="00DF7359" w:rsidRPr="00E00354" w:rsidRDefault="00DF7359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Русский солдат умом и силой богат» конкурсная программа</w:t>
            </w:r>
          </w:p>
        </w:tc>
        <w:tc>
          <w:tcPr>
            <w:tcW w:w="1984" w:type="dxa"/>
          </w:tcPr>
          <w:p w:rsidR="00DF7359" w:rsidRPr="00E00354" w:rsidRDefault="00DF7359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DF7359" w:rsidRPr="00E00354" w:rsidRDefault="00DF7359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Хмелевский СДК</w:t>
            </w:r>
          </w:p>
        </w:tc>
        <w:tc>
          <w:tcPr>
            <w:tcW w:w="3402" w:type="dxa"/>
          </w:tcPr>
          <w:p w:rsidR="00DF7359" w:rsidRPr="00C5136B" w:rsidRDefault="00DF7359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DF7359" w:rsidRPr="00C5136B" w:rsidTr="00CB4F85">
        <w:tc>
          <w:tcPr>
            <w:tcW w:w="708" w:type="dxa"/>
          </w:tcPr>
          <w:p w:rsidR="00DF7359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79" w:type="dxa"/>
          </w:tcPr>
          <w:p w:rsidR="00DF7359" w:rsidRPr="00E00354" w:rsidRDefault="00DF7359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Мой дедушка – победитель» конкурс рисунков</w:t>
            </w:r>
          </w:p>
        </w:tc>
        <w:tc>
          <w:tcPr>
            <w:tcW w:w="1984" w:type="dxa"/>
          </w:tcPr>
          <w:p w:rsidR="00DF7359" w:rsidRPr="00E00354" w:rsidRDefault="00DF7359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DF7359" w:rsidRPr="00E00354" w:rsidRDefault="00DF7359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Озерн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402" w:type="dxa"/>
          </w:tcPr>
          <w:p w:rsidR="00DF7359" w:rsidRPr="00C5136B" w:rsidRDefault="00DF7359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790852" w:rsidRPr="00C5136B" w:rsidTr="00CB4F85">
        <w:tc>
          <w:tcPr>
            <w:tcW w:w="708" w:type="dxa"/>
          </w:tcPr>
          <w:p w:rsidR="00790852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7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Сталинградский дневник» к</w:t>
            </w:r>
            <w:r w:rsidRPr="00E00354">
              <w:rPr>
                <w:sz w:val="28"/>
                <w:szCs w:val="28"/>
              </w:rPr>
              <w:t>и</w:t>
            </w:r>
            <w:r w:rsidRPr="00E00354">
              <w:rPr>
                <w:sz w:val="28"/>
                <w:szCs w:val="28"/>
              </w:rPr>
              <w:t>нолекторий</w:t>
            </w:r>
          </w:p>
        </w:tc>
        <w:tc>
          <w:tcPr>
            <w:tcW w:w="1984" w:type="dxa"/>
          </w:tcPr>
          <w:p w:rsidR="00790852" w:rsidRPr="00E00354" w:rsidRDefault="00790852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Новомоношкинский СДК</w:t>
            </w:r>
          </w:p>
        </w:tc>
        <w:tc>
          <w:tcPr>
            <w:tcW w:w="3402" w:type="dxa"/>
          </w:tcPr>
          <w:p w:rsidR="00790852" w:rsidRPr="00C5136B" w:rsidRDefault="00790852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790852" w:rsidRPr="00C5136B" w:rsidTr="00CB4F85">
        <w:tc>
          <w:tcPr>
            <w:tcW w:w="708" w:type="dxa"/>
          </w:tcPr>
          <w:p w:rsidR="00790852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7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Блок ада» дневник героизма</w:t>
            </w:r>
          </w:p>
        </w:tc>
        <w:tc>
          <w:tcPr>
            <w:tcW w:w="1984" w:type="dxa"/>
          </w:tcPr>
          <w:p w:rsidR="00790852" w:rsidRPr="00E00354" w:rsidRDefault="00790852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Авдеевский СК</w:t>
            </w:r>
          </w:p>
        </w:tc>
        <w:tc>
          <w:tcPr>
            <w:tcW w:w="3402" w:type="dxa"/>
          </w:tcPr>
          <w:p w:rsidR="00790852" w:rsidRPr="00C5136B" w:rsidRDefault="00790852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790852" w:rsidRPr="00C5136B" w:rsidTr="00CB4F85">
        <w:tc>
          <w:tcPr>
            <w:tcW w:w="708" w:type="dxa"/>
          </w:tcPr>
          <w:p w:rsidR="00790852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7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За нами Россия» вечер встреча</w:t>
            </w:r>
          </w:p>
        </w:tc>
        <w:tc>
          <w:tcPr>
            <w:tcW w:w="1984" w:type="dxa"/>
          </w:tcPr>
          <w:p w:rsidR="00790852" w:rsidRPr="00E00354" w:rsidRDefault="00790852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Гоноших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790852" w:rsidRPr="00C5136B" w:rsidRDefault="00790852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790852" w:rsidRPr="00C5136B" w:rsidTr="00CB4F85">
        <w:tc>
          <w:tcPr>
            <w:tcW w:w="708" w:type="dxa"/>
          </w:tcPr>
          <w:p w:rsidR="00790852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7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Есть такая профессия Родину защищать» концерт</w:t>
            </w:r>
          </w:p>
        </w:tc>
        <w:tc>
          <w:tcPr>
            <w:tcW w:w="1984" w:type="dxa"/>
          </w:tcPr>
          <w:p w:rsidR="00790852" w:rsidRPr="00E00354" w:rsidRDefault="00790852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Новозыряно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790852" w:rsidRPr="00C5136B" w:rsidRDefault="00790852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790852" w:rsidRPr="00C5136B" w:rsidTr="00CB4F85">
        <w:tc>
          <w:tcPr>
            <w:tcW w:w="708" w:type="dxa"/>
          </w:tcPr>
          <w:p w:rsidR="00790852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7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Сталинградский дневник» урок мужества</w:t>
            </w:r>
          </w:p>
        </w:tc>
        <w:tc>
          <w:tcPr>
            <w:tcW w:w="1984" w:type="dxa"/>
          </w:tcPr>
          <w:p w:rsidR="00790852" w:rsidRPr="00E00354" w:rsidRDefault="00790852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Гоноших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790852" w:rsidRPr="00C5136B" w:rsidRDefault="00790852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790852" w:rsidRPr="00C5136B" w:rsidTr="00CB4F85">
        <w:tc>
          <w:tcPr>
            <w:tcW w:w="708" w:type="dxa"/>
          </w:tcPr>
          <w:p w:rsidR="00790852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</w:t>
            </w:r>
            <w:proofErr w:type="gramStart"/>
            <w:r w:rsidRPr="00E00354">
              <w:rPr>
                <w:sz w:val="28"/>
                <w:szCs w:val="28"/>
              </w:rPr>
              <w:t>Жестокая</w:t>
            </w:r>
            <w:proofErr w:type="gramEnd"/>
            <w:r w:rsidRPr="00E00354">
              <w:rPr>
                <w:sz w:val="28"/>
                <w:szCs w:val="28"/>
              </w:rPr>
              <w:t xml:space="preserve"> правда войны» лит</w:t>
            </w:r>
            <w:r w:rsidRPr="00E00354">
              <w:rPr>
                <w:sz w:val="28"/>
                <w:szCs w:val="28"/>
              </w:rPr>
              <w:t>е</w:t>
            </w:r>
            <w:r w:rsidRPr="00E00354">
              <w:rPr>
                <w:sz w:val="28"/>
                <w:szCs w:val="28"/>
              </w:rPr>
              <w:t>ратурный час</w:t>
            </w:r>
          </w:p>
        </w:tc>
        <w:tc>
          <w:tcPr>
            <w:tcW w:w="1984" w:type="dxa"/>
          </w:tcPr>
          <w:p w:rsidR="00790852" w:rsidRPr="00E00354" w:rsidRDefault="00790852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Озерн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402" w:type="dxa"/>
          </w:tcPr>
          <w:p w:rsidR="00790852" w:rsidRPr="00C5136B" w:rsidRDefault="00790852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790852" w:rsidRPr="00C5136B" w:rsidTr="00CB4F85">
        <w:tc>
          <w:tcPr>
            <w:tcW w:w="708" w:type="dxa"/>
          </w:tcPr>
          <w:p w:rsidR="00790852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Муки ада» видеосалон</w:t>
            </w:r>
            <w:r>
              <w:rPr>
                <w:sz w:val="28"/>
                <w:szCs w:val="28"/>
              </w:rPr>
              <w:t>,</w:t>
            </w:r>
            <w:r w:rsidRPr="00E00354">
              <w:rPr>
                <w:sz w:val="28"/>
                <w:szCs w:val="28"/>
              </w:rPr>
              <w:t xml:space="preserve"> день о</w:t>
            </w:r>
            <w:r w:rsidRPr="00E00354">
              <w:rPr>
                <w:sz w:val="28"/>
                <w:szCs w:val="28"/>
              </w:rPr>
              <w:t>с</w:t>
            </w:r>
            <w:r w:rsidRPr="00E00354">
              <w:rPr>
                <w:sz w:val="28"/>
                <w:szCs w:val="28"/>
              </w:rPr>
              <w:t>вобождения концлагерей</w:t>
            </w:r>
          </w:p>
        </w:tc>
        <w:tc>
          <w:tcPr>
            <w:tcW w:w="1984" w:type="dxa"/>
          </w:tcPr>
          <w:p w:rsidR="00790852" w:rsidRPr="00E00354" w:rsidRDefault="00790852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90852" w:rsidRPr="00E00354" w:rsidRDefault="00790852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Комар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790852" w:rsidRPr="00C5136B" w:rsidRDefault="00790852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Патриотический марафон ч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Читаем книги о войне»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4F544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Default="004F544B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районный фестиваль Чтения и книги «Правду о войне нам книга рассказала</w:t>
            </w:r>
          </w:p>
        </w:tc>
        <w:tc>
          <w:tcPr>
            <w:tcW w:w="1984" w:type="dxa"/>
          </w:tcPr>
          <w:p w:rsidR="004F544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Default="004F544B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4F544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Все, что было не со мной, по</w:t>
            </w:r>
            <w:r w:rsidRPr="00E00354">
              <w:rPr>
                <w:sz w:val="28"/>
                <w:szCs w:val="28"/>
              </w:rPr>
              <w:t>м</w:t>
            </w:r>
            <w:r w:rsidRPr="00E00354">
              <w:rPr>
                <w:sz w:val="28"/>
                <w:szCs w:val="28"/>
              </w:rPr>
              <w:t>ню» театрализованный концерт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Тягу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Победа, которая нам завещана» праздничный концерт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Бату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Память огненных лет» выставка творческих работ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Бату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Баллада о Победе» историч</w:t>
            </w:r>
            <w:r w:rsidRPr="00E00354">
              <w:rPr>
                <w:sz w:val="28"/>
                <w:szCs w:val="28"/>
              </w:rPr>
              <w:t>е</w:t>
            </w:r>
            <w:r w:rsidRPr="00E00354">
              <w:rPr>
                <w:sz w:val="28"/>
                <w:szCs w:val="28"/>
              </w:rPr>
              <w:t>ские виражи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0354">
              <w:rPr>
                <w:sz w:val="28"/>
                <w:szCs w:val="28"/>
              </w:rPr>
              <w:t>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Голух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О войне и о Победе помним» т</w:t>
            </w:r>
            <w:r w:rsidRPr="00E00354">
              <w:rPr>
                <w:sz w:val="28"/>
                <w:szCs w:val="28"/>
              </w:rPr>
              <w:t>е</w:t>
            </w:r>
            <w:r w:rsidRPr="00E00354">
              <w:rPr>
                <w:sz w:val="28"/>
                <w:szCs w:val="28"/>
              </w:rPr>
              <w:t>атрализованная постановка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Сосновский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Нам навсегда осталось дв</w:t>
            </w:r>
            <w:r w:rsidRPr="00E00354">
              <w:rPr>
                <w:sz w:val="28"/>
                <w:szCs w:val="28"/>
              </w:rPr>
              <w:t>а</w:t>
            </w:r>
            <w:r w:rsidRPr="00E00354">
              <w:rPr>
                <w:sz w:val="28"/>
                <w:szCs w:val="28"/>
              </w:rPr>
              <w:t>дцать» час мужества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0354">
              <w:rPr>
                <w:sz w:val="28"/>
                <w:szCs w:val="28"/>
              </w:rPr>
              <w:t>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Аламбай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Эти песни спеты на войне» в</w:t>
            </w:r>
            <w:r w:rsidRPr="00E00354">
              <w:rPr>
                <w:sz w:val="28"/>
                <w:szCs w:val="28"/>
              </w:rPr>
              <w:t>е</w:t>
            </w:r>
            <w:r w:rsidRPr="00E00354">
              <w:rPr>
                <w:sz w:val="28"/>
                <w:szCs w:val="28"/>
              </w:rPr>
              <w:t>чер у костра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Сосновский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Под ярким салютом великой Победы»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Стародрачен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Многое забудется, такое – ник</w:t>
            </w:r>
            <w:r w:rsidRPr="00E00354">
              <w:rPr>
                <w:sz w:val="28"/>
                <w:szCs w:val="28"/>
              </w:rPr>
              <w:t>о</w:t>
            </w:r>
            <w:r w:rsidRPr="00E00354">
              <w:rPr>
                <w:sz w:val="28"/>
                <w:szCs w:val="28"/>
              </w:rPr>
              <w:t>гда» вечер воспоминаний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Смазне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Голубь мира» акция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Смазне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Помним, гордимся» митинг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Среднекрасило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Сияй в веках великая победа» концерт-память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Жуланих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09197D" w:rsidRPr="00C5136B" w:rsidTr="00CB4F85">
        <w:tc>
          <w:tcPr>
            <w:tcW w:w="708" w:type="dxa"/>
          </w:tcPr>
          <w:p w:rsidR="0009197D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9197D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09197D" w:rsidRPr="00E00354" w:rsidRDefault="0009197D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военной песни «Сквозь годы звучит в нашем сердце Победа»</w:t>
            </w:r>
          </w:p>
        </w:tc>
        <w:tc>
          <w:tcPr>
            <w:tcW w:w="1984" w:type="dxa"/>
          </w:tcPr>
          <w:p w:rsidR="0009197D" w:rsidRPr="00E00354" w:rsidRDefault="0009197D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9197D" w:rsidRPr="00E00354" w:rsidRDefault="0009197D" w:rsidP="004F54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у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09197D" w:rsidRDefault="0009197D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ая акция «О том, что </w:t>
            </w:r>
            <w:proofErr w:type="gramStart"/>
            <w:r>
              <w:rPr>
                <w:sz w:val="28"/>
                <w:szCs w:val="28"/>
              </w:rPr>
              <w:t>было</w:t>
            </w:r>
            <w:proofErr w:type="gramEnd"/>
            <w:r>
              <w:rPr>
                <w:sz w:val="28"/>
                <w:szCs w:val="28"/>
              </w:rPr>
              <w:t xml:space="preserve"> не забудем!», посвященная Дню </w:t>
            </w:r>
            <w:r>
              <w:rPr>
                <w:sz w:val="28"/>
                <w:szCs w:val="28"/>
              </w:rPr>
              <w:lastRenderedPageBreak/>
              <w:t>памяти и скорби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4F544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Имя на обелиске» военно-патриотический час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Каменуше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70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Подвигу народа жить в веках» митинг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Среднекрасило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09197D" w:rsidRPr="00C5136B" w:rsidTr="00CB4F85">
        <w:tc>
          <w:tcPr>
            <w:tcW w:w="708" w:type="dxa"/>
          </w:tcPr>
          <w:p w:rsidR="0009197D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09197D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09197D" w:rsidRPr="00E00354" w:rsidRDefault="0009197D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память «Эти песни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ы на войне»</w:t>
            </w:r>
          </w:p>
        </w:tc>
        <w:tc>
          <w:tcPr>
            <w:tcW w:w="1984" w:type="dxa"/>
          </w:tcPr>
          <w:p w:rsidR="0009197D" w:rsidRPr="00E00354" w:rsidRDefault="0009197D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ка</w:t>
            </w:r>
          </w:p>
        </w:tc>
        <w:tc>
          <w:tcPr>
            <w:tcW w:w="3969" w:type="dxa"/>
          </w:tcPr>
          <w:p w:rsidR="0009197D" w:rsidRPr="00E00354" w:rsidRDefault="0009197D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proofErr w:type="spellStart"/>
            <w:r>
              <w:rPr>
                <w:sz w:val="28"/>
                <w:szCs w:val="28"/>
              </w:rPr>
              <w:t>МфКЦ</w:t>
            </w:r>
            <w:proofErr w:type="spellEnd"/>
          </w:p>
        </w:tc>
        <w:tc>
          <w:tcPr>
            <w:tcW w:w="3402" w:type="dxa"/>
          </w:tcPr>
          <w:p w:rsidR="0009197D" w:rsidRDefault="0009197D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Память сердца» минута памяти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Свеча памяти» акция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Голух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Партизанскими тропами» спо</w:t>
            </w:r>
            <w:r w:rsidRPr="00E00354">
              <w:rPr>
                <w:sz w:val="28"/>
                <w:szCs w:val="28"/>
              </w:rPr>
              <w:t>р</w:t>
            </w:r>
            <w:r w:rsidRPr="00E00354">
              <w:rPr>
                <w:sz w:val="28"/>
                <w:szCs w:val="28"/>
              </w:rPr>
              <w:t>тивно-патриотическая игра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Среднекрасило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мужества «Поле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кой </w:t>
            </w:r>
            <w:proofErr w:type="spellStart"/>
            <w:proofErr w:type="gramStart"/>
            <w:r>
              <w:rPr>
                <w:sz w:val="28"/>
                <w:szCs w:val="28"/>
              </w:rPr>
              <w:t>славы-Кур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уга»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ященные 77-летию Курской битвы.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4F544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</w:t>
            </w:r>
            <w:proofErr w:type="gramStart"/>
            <w:r w:rsidRPr="00E00354">
              <w:rPr>
                <w:sz w:val="28"/>
                <w:szCs w:val="28"/>
              </w:rPr>
              <w:t>Войны</w:t>
            </w:r>
            <w:proofErr w:type="gramEnd"/>
            <w:r w:rsidRPr="00E00354">
              <w:rPr>
                <w:sz w:val="28"/>
                <w:szCs w:val="28"/>
              </w:rPr>
              <w:t xml:space="preserve"> забытые страницы»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Авдеевский С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Бесконечно сердцу дорога» т</w:t>
            </w:r>
            <w:r w:rsidRPr="00E00354">
              <w:rPr>
                <w:sz w:val="28"/>
                <w:szCs w:val="28"/>
              </w:rPr>
              <w:t>е</w:t>
            </w:r>
            <w:r w:rsidRPr="00E00354">
              <w:rPr>
                <w:sz w:val="28"/>
                <w:szCs w:val="28"/>
              </w:rPr>
              <w:t>матическая беседа»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Новомоношкинский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Мы и время» историческое лото</w:t>
            </w:r>
          </w:p>
        </w:tc>
        <w:tc>
          <w:tcPr>
            <w:tcW w:w="1984" w:type="dxa"/>
          </w:tcPr>
          <w:p w:rsidR="004F544B" w:rsidRPr="00E00354" w:rsidRDefault="004F544B" w:rsidP="004F544B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F544B" w:rsidRPr="00E00354" w:rsidRDefault="004F544B" w:rsidP="004F544B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Зыряно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Поздравительная открытка б</w:t>
            </w:r>
            <w:r w:rsidRPr="00E00354">
              <w:rPr>
                <w:sz w:val="28"/>
                <w:szCs w:val="28"/>
              </w:rPr>
              <w:t>а</w:t>
            </w:r>
            <w:r w:rsidRPr="00E00354">
              <w:rPr>
                <w:sz w:val="28"/>
                <w:szCs w:val="28"/>
              </w:rPr>
              <w:t>бушке и дедушке»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Гриш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6A5AAC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ероев О</w:t>
            </w:r>
            <w:r w:rsidR="004F544B" w:rsidRPr="00E00354">
              <w:rPr>
                <w:sz w:val="28"/>
                <w:szCs w:val="28"/>
              </w:rPr>
              <w:t>течества» урок грамотности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Гришин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День неизвестного солдата» б</w:t>
            </w:r>
            <w:r w:rsidRPr="00E00354">
              <w:rPr>
                <w:sz w:val="28"/>
                <w:szCs w:val="28"/>
              </w:rPr>
              <w:t>е</w:t>
            </w:r>
            <w:r w:rsidRPr="00E00354">
              <w:rPr>
                <w:sz w:val="28"/>
                <w:szCs w:val="28"/>
              </w:rPr>
              <w:t>седа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Зыряно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267D">
              <w:rPr>
                <w:sz w:val="28"/>
                <w:szCs w:val="28"/>
              </w:rPr>
              <w:t>2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 xml:space="preserve">«Моя </w:t>
            </w:r>
            <w:proofErr w:type="spellStart"/>
            <w:r w:rsidRPr="00E00354">
              <w:rPr>
                <w:sz w:val="28"/>
                <w:szCs w:val="28"/>
              </w:rPr>
              <w:t>страна-мое</w:t>
            </w:r>
            <w:proofErr w:type="spellEnd"/>
            <w:r w:rsidRPr="00E00354">
              <w:rPr>
                <w:sz w:val="28"/>
                <w:szCs w:val="28"/>
              </w:rPr>
              <w:t xml:space="preserve"> богатство»</w:t>
            </w:r>
            <w:r w:rsidR="00462C3F">
              <w:rPr>
                <w:sz w:val="28"/>
                <w:szCs w:val="28"/>
              </w:rPr>
              <w:t xml:space="preserve"> </w:t>
            </w:r>
            <w:r w:rsidRPr="00E00354">
              <w:rPr>
                <w:sz w:val="28"/>
                <w:szCs w:val="28"/>
              </w:rPr>
              <w:t>па</w:t>
            </w:r>
            <w:r w:rsidRPr="00E00354">
              <w:rPr>
                <w:sz w:val="28"/>
                <w:szCs w:val="28"/>
              </w:rPr>
              <w:t>т</w:t>
            </w:r>
            <w:r w:rsidRPr="00E00354">
              <w:rPr>
                <w:sz w:val="28"/>
                <w:szCs w:val="28"/>
              </w:rPr>
              <w:t>риотический час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Воскресенский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462C3F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267D">
              <w:rPr>
                <w:sz w:val="28"/>
                <w:szCs w:val="28"/>
              </w:rPr>
              <w:t>3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«О подвигах, о доблести, о сл</w:t>
            </w:r>
            <w:r w:rsidRPr="00E00354">
              <w:rPr>
                <w:sz w:val="28"/>
                <w:szCs w:val="28"/>
              </w:rPr>
              <w:t>а</w:t>
            </w:r>
            <w:r w:rsidRPr="00E00354">
              <w:rPr>
                <w:sz w:val="28"/>
                <w:szCs w:val="28"/>
              </w:rPr>
              <w:t>ве» час общения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Воскресенский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Pr="00C5136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4F544B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 xml:space="preserve">«Восславим русского солдата» </w:t>
            </w:r>
            <w:r w:rsidRPr="00E00354">
              <w:rPr>
                <w:sz w:val="28"/>
                <w:szCs w:val="28"/>
              </w:rPr>
              <w:lastRenderedPageBreak/>
              <w:t>историческая презентация</w:t>
            </w:r>
          </w:p>
        </w:tc>
        <w:tc>
          <w:tcPr>
            <w:tcW w:w="1984" w:type="dxa"/>
          </w:tcPr>
          <w:p w:rsidR="004F544B" w:rsidRPr="00E00354" w:rsidRDefault="004F544B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</w:tcPr>
          <w:p w:rsidR="004F544B" w:rsidRPr="00E00354" w:rsidRDefault="004F544B" w:rsidP="00D27198">
            <w:pPr>
              <w:rPr>
                <w:sz w:val="28"/>
                <w:szCs w:val="28"/>
              </w:rPr>
            </w:pPr>
            <w:proofErr w:type="spellStart"/>
            <w:r w:rsidRPr="00E00354">
              <w:rPr>
                <w:sz w:val="28"/>
                <w:szCs w:val="28"/>
              </w:rPr>
              <w:t>Среднекрасиловский</w:t>
            </w:r>
            <w:proofErr w:type="spellEnd"/>
            <w:r w:rsidRPr="00E0035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:rsidR="004F544B" w:rsidRPr="00C5136B" w:rsidRDefault="004F544B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  <w:tr w:rsidR="004F544B" w:rsidRPr="00C5136B" w:rsidTr="00CB4F85">
        <w:tc>
          <w:tcPr>
            <w:tcW w:w="708" w:type="dxa"/>
          </w:tcPr>
          <w:p w:rsidR="004F544B" w:rsidRDefault="0070267D" w:rsidP="00D2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  <w:r w:rsidR="00462C3F">
              <w:rPr>
                <w:sz w:val="28"/>
                <w:szCs w:val="28"/>
              </w:rPr>
              <w:t>.</w:t>
            </w:r>
          </w:p>
        </w:tc>
        <w:tc>
          <w:tcPr>
            <w:tcW w:w="4279" w:type="dxa"/>
          </w:tcPr>
          <w:p w:rsidR="004F544B" w:rsidRPr="00E00354" w:rsidRDefault="00462C3F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«Вам, неизвестные солдаты, посвящается»</w:t>
            </w:r>
          </w:p>
        </w:tc>
        <w:tc>
          <w:tcPr>
            <w:tcW w:w="1984" w:type="dxa"/>
          </w:tcPr>
          <w:p w:rsidR="004F544B" w:rsidRPr="00E00354" w:rsidRDefault="00462C3F" w:rsidP="00D27198">
            <w:pPr>
              <w:jc w:val="center"/>
              <w:rPr>
                <w:sz w:val="28"/>
                <w:szCs w:val="28"/>
              </w:rPr>
            </w:pPr>
            <w:r w:rsidRPr="00E00354"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F544B" w:rsidRPr="00E00354" w:rsidRDefault="00462C3F" w:rsidP="00D2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айона</w:t>
            </w:r>
          </w:p>
        </w:tc>
        <w:tc>
          <w:tcPr>
            <w:tcW w:w="3402" w:type="dxa"/>
          </w:tcPr>
          <w:p w:rsidR="004F544B" w:rsidRDefault="00462C3F" w:rsidP="004F5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</w:tr>
    </w:tbl>
    <w:p w:rsidR="00E97BE2" w:rsidRPr="00C5136B" w:rsidRDefault="00E97BE2" w:rsidP="00202819">
      <w:pPr>
        <w:rPr>
          <w:sz w:val="28"/>
          <w:szCs w:val="28"/>
        </w:rPr>
      </w:pPr>
    </w:p>
    <w:sectPr w:rsidR="00E97BE2" w:rsidRPr="00C5136B" w:rsidSect="00906CB1">
      <w:headerReference w:type="default" r:id="rId8"/>
      <w:pgSz w:w="16838" w:h="11906" w:orient="landscape"/>
      <w:pgMar w:top="567" w:right="1103" w:bottom="850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7B" w:rsidRDefault="003A437B" w:rsidP="00B32C3D">
      <w:pPr>
        <w:spacing w:after="0" w:line="240" w:lineRule="auto"/>
      </w:pPr>
      <w:r>
        <w:separator/>
      </w:r>
    </w:p>
  </w:endnote>
  <w:endnote w:type="continuationSeparator" w:id="0">
    <w:p w:rsidR="003A437B" w:rsidRDefault="003A437B" w:rsidP="00B3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7B" w:rsidRDefault="003A437B" w:rsidP="00B32C3D">
      <w:pPr>
        <w:spacing w:after="0" w:line="240" w:lineRule="auto"/>
      </w:pPr>
      <w:r>
        <w:separator/>
      </w:r>
    </w:p>
  </w:footnote>
  <w:footnote w:type="continuationSeparator" w:id="0">
    <w:p w:rsidR="003A437B" w:rsidRDefault="003A437B" w:rsidP="00B3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54990"/>
      <w:docPartObj>
        <w:docPartGallery w:val="Page Numbers (Top of Page)"/>
        <w:docPartUnique/>
      </w:docPartObj>
    </w:sdtPr>
    <w:sdtContent>
      <w:p w:rsidR="004F544B" w:rsidRDefault="00EF0659">
        <w:pPr>
          <w:pStyle w:val="a9"/>
          <w:jc w:val="right"/>
        </w:pPr>
        <w:fldSimple w:instr="PAGE   \* MERGEFORMAT">
          <w:r w:rsidR="0070267D">
            <w:rPr>
              <w:noProof/>
            </w:rPr>
            <w:t>2</w:t>
          </w:r>
        </w:fldSimple>
      </w:p>
    </w:sdtContent>
  </w:sdt>
  <w:p w:rsidR="004F544B" w:rsidRDefault="004F54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94E"/>
    <w:multiLevelType w:val="hybridMultilevel"/>
    <w:tmpl w:val="09F4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F717F"/>
    <w:multiLevelType w:val="hybridMultilevel"/>
    <w:tmpl w:val="B4FEE3BA"/>
    <w:lvl w:ilvl="0" w:tplc="041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">
    <w:nsid w:val="602D5B3D"/>
    <w:multiLevelType w:val="hybridMultilevel"/>
    <w:tmpl w:val="A126A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7"/>
    <w:rsid w:val="00006ADA"/>
    <w:rsid w:val="000152D6"/>
    <w:rsid w:val="00026406"/>
    <w:rsid w:val="000303B3"/>
    <w:rsid w:val="00032E7A"/>
    <w:rsid w:val="00040CC9"/>
    <w:rsid w:val="000425C1"/>
    <w:rsid w:val="00043820"/>
    <w:rsid w:val="00047F2F"/>
    <w:rsid w:val="00056B72"/>
    <w:rsid w:val="00076B1F"/>
    <w:rsid w:val="000808F6"/>
    <w:rsid w:val="00083BA6"/>
    <w:rsid w:val="000908BE"/>
    <w:rsid w:val="0009197D"/>
    <w:rsid w:val="00096881"/>
    <w:rsid w:val="000A685C"/>
    <w:rsid w:val="000B0AE9"/>
    <w:rsid w:val="000B2248"/>
    <w:rsid w:val="000C369E"/>
    <w:rsid w:val="000C57E2"/>
    <w:rsid w:val="000D57E6"/>
    <w:rsid w:val="000E290D"/>
    <w:rsid w:val="000E6987"/>
    <w:rsid w:val="000F1956"/>
    <w:rsid w:val="000F21D4"/>
    <w:rsid w:val="000F5071"/>
    <w:rsid w:val="000F60E8"/>
    <w:rsid w:val="0010034E"/>
    <w:rsid w:val="00103007"/>
    <w:rsid w:val="00113178"/>
    <w:rsid w:val="00132427"/>
    <w:rsid w:val="0014401E"/>
    <w:rsid w:val="00144F96"/>
    <w:rsid w:val="0015043F"/>
    <w:rsid w:val="00152992"/>
    <w:rsid w:val="001548F8"/>
    <w:rsid w:val="00171F8B"/>
    <w:rsid w:val="00175258"/>
    <w:rsid w:val="001761ED"/>
    <w:rsid w:val="00177E12"/>
    <w:rsid w:val="00181D7B"/>
    <w:rsid w:val="001834F4"/>
    <w:rsid w:val="0019151F"/>
    <w:rsid w:val="0019261A"/>
    <w:rsid w:val="001A0ECA"/>
    <w:rsid w:val="001A7D30"/>
    <w:rsid w:val="001C713B"/>
    <w:rsid w:val="001D7AF1"/>
    <w:rsid w:val="001E1C8C"/>
    <w:rsid w:val="001E2F02"/>
    <w:rsid w:val="001E431B"/>
    <w:rsid w:val="001E512A"/>
    <w:rsid w:val="001E59E5"/>
    <w:rsid w:val="001E76B3"/>
    <w:rsid w:val="001F162E"/>
    <w:rsid w:val="001F25B1"/>
    <w:rsid w:val="00202819"/>
    <w:rsid w:val="00204984"/>
    <w:rsid w:val="00212835"/>
    <w:rsid w:val="0021418F"/>
    <w:rsid w:val="0021554B"/>
    <w:rsid w:val="00216A56"/>
    <w:rsid w:val="0022065C"/>
    <w:rsid w:val="00224C66"/>
    <w:rsid w:val="00226FAD"/>
    <w:rsid w:val="00235D09"/>
    <w:rsid w:val="00244999"/>
    <w:rsid w:val="0025176C"/>
    <w:rsid w:val="00251DF4"/>
    <w:rsid w:val="00254842"/>
    <w:rsid w:val="00257646"/>
    <w:rsid w:val="00260791"/>
    <w:rsid w:val="00261370"/>
    <w:rsid w:val="00262E79"/>
    <w:rsid w:val="002640D7"/>
    <w:rsid w:val="00264238"/>
    <w:rsid w:val="0028236B"/>
    <w:rsid w:val="0028634E"/>
    <w:rsid w:val="0029070D"/>
    <w:rsid w:val="0029419B"/>
    <w:rsid w:val="00294EFB"/>
    <w:rsid w:val="00296721"/>
    <w:rsid w:val="002975AC"/>
    <w:rsid w:val="002A344E"/>
    <w:rsid w:val="002B0732"/>
    <w:rsid w:val="002B4AE1"/>
    <w:rsid w:val="002C18BE"/>
    <w:rsid w:val="002D30FC"/>
    <w:rsid w:val="002D4AD6"/>
    <w:rsid w:val="002E1CF4"/>
    <w:rsid w:val="002E2040"/>
    <w:rsid w:val="002E626E"/>
    <w:rsid w:val="002F7EA9"/>
    <w:rsid w:val="003040B0"/>
    <w:rsid w:val="00305ED3"/>
    <w:rsid w:val="003178A1"/>
    <w:rsid w:val="00327164"/>
    <w:rsid w:val="00332E94"/>
    <w:rsid w:val="00336FC3"/>
    <w:rsid w:val="003420EE"/>
    <w:rsid w:val="00363212"/>
    <w:rsid w:val="0036576D"/>
    <w:rsid w:val="00371FCF"/>
    <w:rsid w:val="0037217F"/>
    <w:rsid w:val="003756CE"/>
    <w:rsid w:val="00377ECD"/>
    <w:rsid w:val="003940CD"/>
    <w:rsid w:val="003972FB"/>
    <w:rsid w:val="003A437B"/>
    <w:rsid w:val="003B1A79"/>
    <w:rsid w:val="003B6947"/>
    <w:rsid w:val="003C2BE6"/>
    <w:rsid w:val="003C76EC"/>
    <w:rsid w:val="003D40D5"/>
    <w:rsid w:val="003D5D88"/>
    <w:rsid w:val="003E47BD"/>
    <w:rsid w:val="003F70C2"/>
    <w:rsid w:val="00403A38"/>
    <w:rsid w:val="0041083F"/>
    <w:rsid w:val="00410CF4"/>
    <w:rsid w:val="0041690A"/>
    <w:rsid w:val="00424EF5"/>
    <w:rsid w:val="00445904"/>
    <w:rsid w:val="00446A32"/>
    <w:rsid w:val="00447C8D"/>
    <w:rsid w:val="00455973"/>
    <w:rsid w:val="00455A1D"/>
    <w:rsid w:val="00456CCF"/>
    <w:rsid w:val="004604FC"/>
    <w:rsid w:val="00462C3F"/>
    <w:rsid w:val="004631AE"/>
    <w:rsid w:val="00464788"/>
    <w:rsid w:val="00466FEE"/>
    <w:rsid w:val="00476368"/>
    <w:rsid w:val="0048030F"/>
    <w:rsid w:val="0048382C"/>
    <w:rsid w:val="00485578"/>
    <w:rsid w:val="00486A0A"/>
    <w:rsid w:val="00491167"/>
    <w:rsid w:val="00492EA4"/>
    <w:rsid w:val="004B39E1"/>
    <w:rsid w:val="004C16E3"/>
    <w:rsid w:val="004C1C0F"/>
    <w:rsid w:val="004C519E"/>
    <w:rsid w:val="004D14DD"/>
    <w:rsid w:val="004D6B07"/>
    <w:rsid w:val="004D7656"/>
    <w:rsid w:val="004E16BC"/>
    <w:rsid w:val="004E1CBE"/>
    <w:rsid w:val="004E34FC"/>
    <w:rsid w:val="004F2AAF"/>
    <w:rsid w:val="004F544B"/>
    <w:rsid w:val="004F5EB4"/>
    <w:rsid w:val="005127A9"/>
    <w:rsid w:val="00520C11"/>
    <w:rsid w:val="0052212A"/>
    <w:rsid w:val="005230DB"/>
    <w:rsid w:val="00525389"/>
    <w:rsid w:val="00525457"/>
    <w:rsid w:val="0053028F"/>
    <w:rsid w:val="005362B5"/>
    <w:rsid w:val="00542CE5"/>
    <w:rsid w:val="00543853"/>
    <w:rsid w:val="005467EA"/>
    <w:rsid w:val="00557C63"/>
    <w:rsid w:val="00562B4F"/>
    <w:rsid w:val="005630E7"/>
    <w:rsid w:val="00564613"/>
    <w:rsid w:val="00572709"/>
    <w:rsid w:val="005730AB"/>
    <w:rsid w:val="00573C98"/>
    <w:rsid w:val="00575DCB"/>
    <w:rsid w:val="0058339D"/>
    <w:rsid w:val="005A16E0"/>
    <w:rsid w:val="005A22D2"/>
    <w:rsid w:val="005B2CC1"/>
    <w:rsid w:val="005B3F4F"/>
    <w:rsid w:val="005C08D1"/>
    <w:rsid w:val="005C0B23"/>
    <w:rsid w:val="005C2211"/>
    <w:rsid w:val="005C526C"/>
    <w:rsid w:val="005C6181"/>
    <w:rsid w:val="005D03B5"/>
    <w:rsid w:val="005D5101"/>
    <w:rsid w:val="005E029D"/>
    <w:rsid w:val="005F5C1A"/>
    <w:rsid w:val="00601ECF"/>
    <w:rsid w:val="00604B89"/>
    <w:rsid w:val="006051DF"/>
    <w:rsid w:val="00606AB4"/>
    <w:rsid w:val="0061260F"/>
    <w:rsid w:val="0061583B"/>
    <w:rsid w:val="00624F99"/>
    <w:rsid w:val="00625295"/>
    <w:rsid w:val="00626958"/>
    <w:rsid w:val="006316F6"/>
    <w:rsid w:val="006358DE"/>
    <w:rsid w:val="00637F9B"/>
    <w:rsid w:val="00645A6F"/>
    <w:rsid w:val="0064798F"/>
    <w:rsid w:val="006501FC"/>
    <w:rsid w:val="006515FF"/>
    <w:rsid w:val="006534ED"/>
    <w:rsid w:val="00660075"/>
    <w:rsid w:val="00662BF1"/>
    <w:rsid w:val="0066346D"/>
    <w:rsid w:val="00670773"/>
    <w:rsid w:val="00686B87"/>
    <w:rsid w:val="00686C0A"/>
    <w:rsid w:val="00687B17"/>
    <w:rsid w:val="00697CFA"/>
    <w:rsid w:val="006A2416"/>
    <w:rsid w:val="006A5AAC"/>
    <w:rsid w:val="006A7E70"/>
    <w:rsid w:val="006B7C0E"/>
    <w:rsid w:val="006C1A63"/>
    <w:rsid w:val="006C5869"/>
    <w:rsid w:val="006D191E"/>
    <w:rsid w:val="006D25AF"/>
    <w:rsid w:val="006D612F"/>
    <w:rsid w:val="006E62FC"/>
    <w:rsid w:val="006F1361"/>
    <w:rsid w:val="006F1D6B"/>
    <w:rsid w:val="006F5ED1"/>
    <w:rsid w:val="006F6180"/>
    <w:rsid w:val="00702383"/>
    <w:rsid w:val="0070267D"/>
    <w:rsid w:val="00711856"/>
    <w:rsid w:val="00725BCD"/>
    <w:rsid w:val="007353D2"/>
    <w:rsid w:val="0073733A"/>
    <w:rsid w:val="00741C67"/>
    <w:rsid w:val="007522A7"/>
    <w:rsid w:val="00754214"/>
    <w:rsid w:val="0075792C"/>
    <w:rsid w:val="00761F45"/>
    <w:rsid w:val="007622C7"/>
    <w:rsid w:val="00766547"/>
    <w:rsid w:val="00782F0B"/>
    <w:rsid w:val="00785BC1"/>
    <w:rsid w:val="00790852"/>
    <w:rsid w:val="007A7EFF"/>
    <w:rsid w:val="007B11B9"/>
    <w:rsid w:val="007B3134"/>
    <w:rsid w:val="007B74ED"/>
    <w:rsid w:val="007C600B"/>
    <w:rsid w:val="007E03FC"/>
    <w:rsid w:val="007E7AD3"/>
    <w:rsid w:val="007F04C5"/>
    <w:rsid w:val="007F6D52"/>
    <w:rsid w:val="007F787B"/>
    <w:rsid w:val="008000C7"/>
    <w:rsid w:val="00802969"/>
    <w:rsid w:val="00805A13"/>
    <w:rsid w:val="00813C05"/>
    <w:rsid w:val="00817304"/>
    <w:rsid w:val="00823FEB"/>
    <w:rsid w:val="00824768"/>
    <w:rsid w:val="00827247"/>
    <w:rsid w:val="0083011A"/>
    <w:rsid w:val="00831379"/>
    <w:rsid w:val="0084196B"/>
    <w:rsid w:val="00841C81"/>
    <w:rsid w:val="008428C6"/>
    <w:rsid w:val="00845FB4"/>
    <w:rsid w:val="008530D2"/>
    <w:rsid w:val="008554C6"/>
    <w:rsid w:val="00855E6D"/>
    <w:rsid w:val="00860C33"/>
    <w:rsid w:val="00860EBF"/>
    <w:rsid w:val="00886970"/>
    <w:rsid w:val="0089538A"/>
    <w:rsid w:val="00895E62"/>
    <w:rsid w:val="00896550"/>
    <w:rsid w:val="008A2E04"/>
    <w:rsid w:val="008A3840"/>
    <w:rsid w:val="008B2A59"/>
    <w:rsid w:val="008B2D0C"/>
    <w:rsid w:val="008B66CB"/>
    <w:rsid w:val="008C32C8"/>
    <w:rsid w:val="008C49D0"/>
    <w:rsid w:val="008C49EB"/>
    <w:rsid w:val="008D3D8C"/>
    <w:rsid w:val="008E0819"/>
    <w:rsid w:val="008E1312"/>
    <w:rsid w:val="008E7D89"/>
    <w:rsid w:val="008F3490"/>
    <w:rsid w:val="00903CA5"/>
    <w:rsid w:val="00906CB1"/>
    <w:rsid w:val="00911295"/>
    <w:rsid w:val="009226A7"/>
    <w:rsid w:val="00924F04"/>
    <w:rsid w:val="00933BBB"/>
    <w:rsid w:val="00936D26"/>
    <w:rsid w:val="00956FF0"/>
    <w:rsid w:val="00957EF0"/>
    <w:rsid w:val="00961DC0"/>
    <w:rsid w:val="009674D0"/>
    <w:rsid w:val="00967868"/>
    <w:rsid w:val="0097375A"/>
    <w:rsid w:val="0097379D"/>
    <w:rsid w:val="009801B4"/>
    <w:rsid w:val="00984B6D"/>
    <w:rsid w:val="00986568"/>
    <w:rsid w:val="009955F7"/>
    <w:rsid w:val="009A248A"/>
    <w:rsid w:val="009A5C11"/>
    <w:rsid w:val="009B61AB"/>
    <w:rsid w:val="009C0B4B"/>
    <w:rsid w:val="009C57D7"/>
    <w:rsid w:val="009C6A03"/>
    <w:rsid w:val="009C6E32"/>
    <w:rsid w:val="009D1D75"/>
    <w:rsid w:val="009D38F6"/>
    <w:rsid w:val="009E53E9"/>
    <w:rsid w:val="009F0085"/>
    <w:rsid w:val="009F2B09"/>
    <w:rsid w:val="009F725D"/>
    <w:rsid w:val="00A02241"/>
    <w:rsid w:val="00A03F0D"/>
    <w:rsid w:val="00A056D6"/>
    <w:rsid w:val="00A109D9"/>
    <w:rsid w:val="00A16AFF"/>
    <w:rsid w:val="00A17081"/>
    <w:rsid w:val="00A26882"/>
    <w:rsid w:val="00A27998"/>
    <w:rsid w:val="00A3321A"/>
    <w:rsid w:val="00A40FFB"/>
    <w:rsid w:val="00A53FAA"/>
    <w:rsid w:val="00A54DFC"/>
    <w:rsid w:val="00A55CBB"/>
    <w:rsid w:val="00A57741"/>
    <w:rsid w:val="00A75E4E"/>
    <w:rsid w:val="00A801BA"/>
    <w:rsid w:val="00A81CCB"/>
    <w:rsid w:val="00A8524F"/>
    <w:rsid w:val="00A91B05"/>
    <w:rsid w:val="00A95E14"/>
    <w:rsid w:val="00AB0357"/>
    <w:rsid w:val="00AB4E57"/>
    <w:rsid w:val="00AB6708"/>
    <w:rsid w:val="00AC6F5C"/>
    <w:rsid w:val="00AD0EEC"/>
    <w:rsid w:val="00AD5AB0"/>
    <w:rsid w:val="00AD7AB6"/>
    <w:rsid w:val="00AE4614"/>
    <w:rsid w:val="00AF1B3A"/>
    <w:rsid w:val="00AF1FF2"/>
    <w:rsid w:val="00AF3559"/>
    <w:rsid w:val="00AF76E9"/>
    <w:rsid w:val="00B00A55"/>
    <w:rsid w:val="00B04905"/>
    <w:rsid w:val="00B10C4E"/>
    <w:rsid w:val="00B21F75"/>
    <w:rsid w:val="00B22761"/>
    <w:rsid w:val="00B22C93"/>
    <w:rsid w:val="00B255D0"/>
    <w:rsid w:val="00B25EA6"/>
    <w:rsid w:val="00B32C3D"/>
    <w:rsid w:val="00B33830"/>
    <w:rsid w:val="00B37364"/>
    <w:rsid w:val="00B423CC"/>
    <w:rsid w:val="00B42F0A"/>
    <w:rsid w:val="00B435A2"/>
    <w:rsid w:val="00B545D2"/>
    <w:rsid w:val="00B55F95"/>
    <w:rsid w:val="00B60C08"/>
    <w:rsid w:val="00B65E84"/>
    <w:rsid w:val="00B67B48"/>
    <w:rsid w:val="00B75289"/>
    <w:rsid w:val="00B77546"/>
    <w:rsid w:val="00B90F33"/>
    <w:rsid w:val="00B96249"/>
    <w:rsid w:val="00BA059C"/>
    <w:rsid w:val="00BA38E8"/>
    <w:rsid w:val="00BB13C2"/>
    <w:rsid w:val="00BB5991"/>
    <w:rsid w:val="00BB6408"/>
    <w:rsid w:val="00BC22E6"/>
    <w:rsid w:val="00BC2527"/>
    <w:rsid w:val="00BC5A9F"/>
    <w:rsid w:val="00BC625F"/>
    <w:rsid w:val="00BD3241"/>
    <w:rsid w:val="00BD3C34"/>
    <w:rsid w:val="00BE106B"/>
    <w:rsid w:val="00C01D1D"/>
    <w:rsid w:val="00C05B8C"/>
    <w:rsid w:val="00C1263F"/>
    <w:rsid w:val="00C14AED"/>
    <w:rsid w:val="00C1610F"/>
    <w:rsid w:val="00C32A40"/>
    <w:rsid w:val="00C32D85"/>
    <w:rsid w:val="00C445B8"/>
    <w:rsid w:val="00C4460C"/>
    <w:rsid w:val="00C5136B"/>
    <w:rsid w:val="00C617BD"/>
    <w:rsid w:val="00C7365B"/>
    <w:rsid w:val="00C75CB0"/>
    <w:rsid w:val="00C777A9"/>
    <w:rsid w:val="00C8135F"/>
    <w:rsid w:val="00C86C05"/>
    <w:rsid w:val="00C9341B"/>
    <w:rsid w:val="00CA34C1"/>
    <w:rsid w:val="00CB1C5B"/>
    <w:rsid w:val="00CB38B2"/>
    <w:rsid w:val="00CB4F85"/>
    <w:rsid w:val="00CB5FBC"/>
    <w:rsid w:val="00CE6EE4"/>
    <w:rsid w:val="00CF38DA"/>
    <w:rsid w:val="00CF3913"/>
    <w:rsid w:val="00D05608"/>
    <w:rsid w:val="00D069AA"/>
    <w:rsid w:val="00D07D8C"/>
    <w:rsid w:val="00D2652E"/>
    <w:rsid w:val="00D27198"/>
    <w:rsid w:val="00D3117B"/>
    <w:rsid w:val="00D4519D"/>
    <w:rsid w:val="00D453C1"/>
    <w:rsid w:val="00D50726"/>
    <w:rsid w:val="00D5374E"/>
    <w:rsid w:val="00D53815"/>
    <w:rsid w:val="00D60FDD"/>
    <w:rsid w:val="00D61FA0"/>
    <w:rsid w:val="00D65E7A"/>
    <w:rsid w:val="00D70609"/>
    <w:rsid w:val="00D7446F"/>
    <w:rsid w:val="00D8067D"/>
    <w:rsid w:val="00D81696"/>
    <w:rsid w:val="00D871AC"/>
    <w:rsid w:val="00D91425"/>
    <w:rsid w:val="00D93989"/>
    <w:rsid w:val="00D940D5"/>
    <w:rsid w:val="00D968FE"/>
    <w:rsid w:val="00DA3C35"/>
    <w:rsid w:val="00DA54FE"/>
    <w:rsid w:val="00DA6EE6"/>
    <w:rsid w:val="00DA6FBE"/>
    <w:rsid w:val="00DB165D"/>
    <w:rsid w:val="00DB7560"/>
    <w:rsid w:val="00DC1155"/>
    <w:rsid w:val="00DC6AD3"/>
    <w:rsid w:val="00DD18AE"/>
    <w:rsid w:val="00DD4564"/>
    <w:rsid w:val="00DE1FEC"/>
    <w:rsid w:val="00DE40BF"/>
    <w:rsid w:val="00DF218D"/>
    <w:rsid w:val="00DF7359"/>
    <w:rsid w:val="00E000CC"/>
    <w:rsid w:val="00E00354"/>
    <w:rsid w:val="00E011A5"/>
    <w:rsid w:val="00E047FF"/>
    <w:rsid w:val="00E05C25"/>
    <w:rsid w:val="00E10F1F"/>
    <w:rsid w:val="00E15161"/>
    <w:rsid w:val="00E232D0"/>
    <w:rsid w:val="00E61D22"/>
    <w:rsid w:val="00E70AA0"/>
    <w:rsid w:val="00E718CB"/>
    <w:rsid w:val="00E8057F"/>
    <w:rsid w:val="00E916E6"/>
    <w:rsid w:val="00E945CD"/>
    <w:rsid w:val="00E952D8"/>
    <w:rsid w:val="00E97746"/>
    <w:rsid w:val="00E97BE2"/>
    <w:rsid w:val="00EA2176"/>
    <w:rsid w:val="00EA22BF"/>
    <w:rsid w:val="00EA4380"/>
    <w:rsid w:val="00EB0418"/>
    <w:rsid w:val="00EB19FB"/>
    <w:rsid w:val="00EB3C9A"/>
    <w:rsid w:val="00EB664D"/>
    <w:rsid w:val="00EC7645"/>
    <w:rsid w:val="00ED3834"/>
    <w:rsid w:val="00EE0AC3"/>
    <w:rsid w:val="00EE14F6"/>
    <w:rsid w:val="00EE5963"/>
    <w:rsid w:val="00EE7407"/>
    <w:rsid w:val="00EE79A8"/>
    <w:rsid w:val="00EF0659"/>
    <w:rsid w:val="00EF5487"/>
    <w:rsid w:val="00F03AED"/>
    <w:rsid w:val="00F14B25"/>
    <w:rsid w:val="00F20D3F"/>
    <w:rsid w:val="00F2127D"/>
    <w:rsid w:val="00F303DA"/>
    <w:rsid w:val="00F329C7"/>
    <w:rsid w:val="00F37A5B"/>
    <w:rsid w:val="00F419ED"/>
    <w:rsid w:val="00F45CE3"/>
    <w:rsid w:val="00F47589"/>
    <w:rsid w:val="00F72434"/>
    <w:rsid w:val="00F7378C"/>
    <w:rsid w:val="00F73D2B"/>
    <w:rsid w:val="00F7421D"/>
    <w:rsid w:val="00F76B4A"/>
    <w:rsid w:val="00FA00D2"/>
    <w:rsid w:val="00FA2C2C"/>
    <w:rsid w:val="00FA3587"/>
    <w:rsid w:val="00FA75AE"/>
    <w:rsid w:val="00FB48DD"/>
    <w:rsid w:val="00FC148E"/>
    <w:rsid w:val="00FC4090"/>
    <w:rsid w:val="00FD2712"/>
    <w:rsid w:val="00FD7B67"/>
    <w:rsid w:val="00FE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547"/>
    <w:pPr>
      <w:ind w:left="720"/>
      <w:contextualSpacing/>
    </w:pPr>
  </w:style>
  <w:style w:type="paragraph" w:styleId="a5">
    <w:name w:val="No Spacing"/>
    <w:uiPriority w:val="1"/>
    <w:qFormat/>
    <w:rsid w:val="00766547"/>
    <w:pPr>
      <w:spacing w:after="0" w:line="240" w:lineRule="auto"/>
    </w:pPr>
  </w:style>
  <w:style w:type="paragraph" w:customStyle="1" w:styleId="western">
    <w:name w:val="western"/>
    <w:basedOn w:val="a"/>
    <w:rsid w:val="00CB1C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CB1C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2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2C3D"/>
  </w:style>
  <w:style w:type="paragraph" w:styleId="ab">
    <w:name w:val="footer"/>
    <w:basedOn w:val="a"/>
    <w:link w:val="ac"/>
    <w:uiPriority w:val="99"/>
    <w:unhideWhenUsed/>
    <w:rsid w:val="00B3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C3D"/>
  </w:style>
  <w:style w:type="paragraph" w:customStyle="1" w:styleId="1">
    <w:name w:val="Без интервала1"/>
    <w:basedOn w:val="a"/>
    <w:rsid w:val="00626958"/>
    <w:pPr>
      <w:spacing w:after="0" w:line="240" w:lineRule="auto"/>
    </w:pPr>
    <w:rPr>
      <w:rFonts w:ascii="Cambria" w:eastAsia="Times New Roman" w:hAnsi="Cambria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547"/>
    <w:pPr>
      <w:ind w:left="720"/>
      <w:contextualSpacing/>
    </w:pPr>
  </w:style>
  <w:style w:type="paragraph" w:styleId="a5">
    <w:name w:val="No Spacing"/>
    <w:uiPriority w:val="1"/>
    <w:qFormat/>
    <w:rsid w:val="00766547"/>
    <w:pPr>
      <w:spacing w:after="0" w:line="240" w:lineRule="auto"/>
    </w:pPr>
  </w:style>
  <w:style w:type="paragraph" w:customStyle="1" w:styleId="western">
    <w:name w:val="western"/>
    <w:basedOn w:val="a"/>
    <w:rsid w:val="00CB1C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CB1C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2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2C3D"/>
  </w:style>
  <w:style w:type="paragraph" w:styleId="ab">
    <w:name w:val="footer"/>
    <w:basedOn w:val="a"/>
    <w:link w:val="ac"/>
    <w:uiPriority w:val="99"/>
    <w:unhideWhenUsed/>
    <w:rsid w:val="00B3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C3D"/>
  </w:style>
  <w:style w:type="paragraph" w:customStyle="1" w:styleId="1">
    <w:name w:val="Без интервала1"/>
    <w:basedOn w:val="a"/>
    <w:rsid w:val="00626958"/>
    <w:pPr>
      <w:spacing w:after="0" w:line="240" w:lineRule="auto"/>
    </w:pPr>
    <w:rPr>
      <w:rFonts w:ascii="Cambria" w:eastAsia="Times New Roman" w:hAnsi="Cambria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9AFE-1EDD-4DE7-B9DB-1854A420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0-01-09T10:05:00Z</cp:lastPrinted>
  <dcterms:created xsi:type="dcterms:W3CDTF">2014-10-08T05:33:00Z</dcterms:created>
  <dcterms:modified xsi:type="dcterms:W3CDTF">2020-02-03T07:05:00Z</dcterms:modified>
</cp:coreProperties>
</file>